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45C" w:rsidRPr="00D9688A" w:rsidRDefault="00D9688A" w:rsidP="00675E94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9688A">
        <w:rPr>
          <w:rFonts w:ascii="Times New Roman" w:hAnsi="Times New Roman" w:cs="Times New Roman"/>
          <w:sz w:val="48"/>
          <w:szCs w:val="48"/>
        </w:rPr>
        <w:t>TEKNOLOGI DALAM PEMBELAJARAN PASCA PANDEMI</w:t>
      </w: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75E94" w:rsidRPr="00675E94" w:rsidRDefault="00675E94" w:rsidP="00675E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TIN MULYANINGSIH</w:t>
      </w:r>
    </w:p>
    <w:p w:rsidR="00675E94" w:rsidRDefault="00900C9B">
      <w:pPr>
        <w:rPr>
          <w:rFonts w:ascii="Times New Roman" w:hAnsi="Times New Roman" w:cs="Times New Roman"/>
          <w:sz w:val="24"/>
          <w:szCs w:val="24"/>
        </w:rPr>
      </w:pPr>
      <w:r w:rsidRPr="00675E94">
        <w:rPr>
          <w:rFonts w:ascii="Times New Roman" w:hAnsi="Times New Roman" w:cs="Times New Roman"/>
          <w:sz w:val="24"/>
          <w:szCs w:val="24"/>
        </w:rPr>
        <w:br w:type="page"/>
      </w:r>
      <w:r w:rsidR="00675E9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75E94" w:rsidRDefault="00675E94" w:rsidP="00675E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KATA</w:t>
      </w:r>
    </w:p>
    <w:p w:rsidR="00675E94" w:rsidRDefault="0067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5E94" w:rsidRDefault="00675E94" w:rsidP="00675E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5E94" w:rsidRDefault="0067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C9B" w:rsidRPr="00675E94" w:rsidRDefault="00900C9B" w:rsidP="00675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5E94" w:rsidRDefault="00900C9B" w:rsidP="00675E94">
      <w:pPr>
        <w:pStyle w:val="Heading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E94">
        <w:rPr>
          <w:rFonts w:ascii="Times New Roman" w:hAnsi="Times New Roman" w:cs="Times New Roman"/>
          <w:sz w:val="28"/>
          <w:szCs w:val="28"/>
        </w:rPr>
        <w:t>BAB I</w:t>
      </w:r>
    </w:p>
    <w:p w:rsidR="00D9688A" w:rsidRP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DARING </w:t>
      </w:r>
    </w:p>
    <w:p w:rsidR="00675E94" w:rsidRPr="00675E94" w:rsidRDefault="00675E94" w:rsidP="0067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5E94" w:rsidRPr="00675E94" w:rsidRDefault="00675E94" w:rsidP="0067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88A" w:rsidRDefault="00D9688A" w:rsidP="00675E94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MBELAJARAN DARING MASA PANDEMI</w:t>
      </w:r>
    </w:p>
    <w:p w:rsidR="00675E94" w:rsidRPr="00675E94" w:rsidRDefault="00D9688A" w:rsidP="00675E94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WAI DI MASA PANDEMI</w:t>
      </w:r>
    </w:p>
    <w:sdt>
      <w:sdtPr>
        <w:rPr>
          <w:rFonts w:ascii="Times New Roman" w:hAnsi="Times New Roman" w:cs="Times New Roman"/>
          <w:sz w:val="28"/>
          <w:szCs w:val="28"/>
        </w:rPr>
        <w:id w:val="-186181826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675E94" w:rsidRPr="00675E94" w:rsidRDefault="00675E94" w:rsidP="00675E94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75E94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:rsidR="00675E94" w:rsidRPr="00675E94" w:rsidRDefault="00675E94" w:rsidP="00675E9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75E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5E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5E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675E9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No table of contents entries found.</w:t>
          </w:r>
          <w:r w:rsidRPr="00675E9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00C9B" w:rsidRPr="00675E94" w:rsidRDefault="00900C9B" w:rsidP="00675E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E94" w:rsidRPr="00675E94" w:rsidRDefault="00675E94" w:rsidP="00675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5E94">
        <w:rPr>
          <w:rFonts w:ascii="Times New Roman" w:hAnsi="Times New Roman" w:cs="Times New Roman"/>
          <w:sz w:val="24"/>
          <w:szCs w:val="24"/>
        </w:rPr>
        <w:br w:type="page"/>
      </w:r>
    </w:p>
    <w:p w:rsidR="00900C9B" w:rsidRDefault="00675E94" w:rsidP="00675E94">
      <w:pPr>
        <w:pStyle w:val="Heading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E94">
        <w:rPr>
          <w:rFonts w:ascii="Times New Roman" w:hAnsi="Times New Roman" w:cs="Times New Roman"/>
          <w:sz w:val="28"/>
          <w:szCs w:val="28"/>
        </w:rPr>
        <w:lastRenderedPageBreak/>
        <w:t>BAB II</w:t>
      </w:r>
    </w:p>
    <w:p w:rsidR="00D9688A" w:rsidRP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ORANG TUA </w:t>
      </w:r>
    </w:p>
    <w:p w:rsidR="00675E94" w:rsidRPr="00675E94" w:rsidRDefault="00675E94" w:rsidP="00675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5E94" w:rsidRPr="00675E94" w:rsidRDefault="00D9688A" w:rsidP="00675E94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ROL ORANG TUA</w:t>
      </w:r>
      <w:r w:rsidR="00675E94" w:rsidRPr="00675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94" w:rsidRPr="00675E94" w:rsidRDefault="00675E94" w:rsidP="00675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5E94" w:rsidRPr="00675E94" w:rsidRDefault="00675E94" w:rsidP="00675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5E94" w:rsidRPr="00675E94" w:rsidRDefault="00675E94" w:rsidP="00675E94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675E94">
        <w:rPr>
          <w:rFonts w:ascii="Times New Roman" w:hAnsi="Times New Roman" w:cs="Times New Roman"/>
          <w:sz w:val="24"/>
          <w:szCs w:val="24"/>
        </w:rPr>
        <w:br w:type="page"/>
      </w:r>
    </w:p>
    <w:p w:rsidR="00D9688A" w:rsidRDefault="00D9688A" w:rsidP="00D9688A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BAB III</w:t>
      </w:r>
    </w:p>
    <w:p w:rsid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PASCA PANDEMI</w:t>
      </w:r>
    </w:p>
    <w:p w:rsid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88A" w:rsidRDefault="00D9688A" w:rsidP="00D9688A">
      <w:pPr>
        <w:pStyle w:val="Heading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TEKNOLOGI PASCA PANDEMI</w:t>
      </w:r>
    </w:p>
    <w:p w:rsidR="00D9688A" w:rsidRDefault="00D9688A" w:rsidP="00D9688A">
      <w:pPr>
        <w:pStyle w:val="Heading2"/>
        <w:numPr>
          <w:ilvl w:val="0"/>
          <w:numId w:val="4"/>
        </w:numPr>
      </w:pPr>
      <w:r>
        <w:t>ANCAMAN GAWAI BAGI ANAK</w:t>
      </w:r>
    </w:p>
    <w:p w:rsidR="00D9688A" w:rsidRDefault="00D9688A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88A" w:rsidRDefault="00D9688A" w:rsidP="00D9688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V</w:t>
      </w:r>
    </w:p>
    <w:p w:rsid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S MENCEGAH KETERGANTUNGAN GAWAI</w:t>
      </w:r>
    </w:p>
    <w:p w:rsid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88A" w:rsidRDefault="00D96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LOSARIUM </w:t>
      </w:r>
    </w:p>
    <w:p w:rsidR="00D9688A" w:rsidRDefault="00D96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88A" w:rsidRPr="00D9688A" w:rsidRDefault="00D9688A" w:rsidP="00D9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TAKA</w:t>
      </w:r>
      <w:bookmarkStart w:id="0" w:name="_GoBack"/>
      <w:bookmarkEnd w:id="0"/>
    </w:p>
    <w:p w:rsidR="00675E94" w:rsidRPr="00D9688A" w:rsidRDefault="00D9688A" w:rsidP="00D9688A">
      <w:pPr>
        <w:pStyle w:val="Heading2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9688A">
        <w:rPr>
          <w:rFonts w:ascii="Times New Roman" w:hAnsi="Times New Roman" w:cs="Times New Roman"/>
          <w:sz w:val="24"/>
          <w:szCs w:val="24"/>
        </w:rPr>
        <w:br w:type="page"/>
      </w:r>
    </w:p>
    <w:p w:rsidR="00675E94" w:rsidRPr="00675E94" w:rsidRDefault="00675E94" w:rsidP="00675E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5E94" w:rsidRPr="00675E94" w:rsidSect="00900C9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427"/>
    <w:multiLevelType w:val="hybridMultilevel"/>
    <w:tmpl w:val="E9C6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5F3A"/>
    <w:multiLevelType w:val="hybridMultilevel"/>
    <w:tmpl w:val="7652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8266C"/>
    <w:multiLevelType w:val="hybridMultilevel"/>
    <w:tmpl w:val="78664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93CC3"/>
    <w:multiLevelType w:val="hybridMultilevel"/>
    <w:tmpl w:val="44E80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9B"/>
    <w:rsid w:val="00675E94"/>
    <w:rsid w:val="00900C9B"/>
    <w:rsid w:val="0094045C"/>
    <w:rsid w:val="00D9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D948"/>
  <w15:chartTrackingRefBased/>
  <w15:docId w15:val="{B0BB0456-6F04-4EC9-96FF-14DE1051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E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5E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75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E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T20</b:Tag>
    <b:SourceType>Book</b:SourceType>
    <b:Guid>{4E30AC75-6768-4BD4-AF55-ADE57E149F2D}</b:Guid>
    <b:Author>
      <b:Author>
        <b:NameList>
          <b:Person>
            <b:Last>MULYANINGSIH</b:Last>
            <b:First>TITIN</b:First>
          </b:Person>
        </b:NameList>
      </b:Author>
    </b:Author>
    <b:Title>WASPADA SERANGAN PANDEMI DI MASA DEPAN </b:Title>
    <b:Year>2020</b:Year>
    <b:City>YOGYAKARTA</b:City>
    <b:Publisher>EPIGRAF KOMUNIKATA PRIMA</b:Publisher>
    <b:RefOrder>1</b:RefOrder>
  </b:Source>
</b:Sources>
</file>

<file path=customXml/itemProps1.xml><?xml version="1.0" encoding="utf-8"?>
<ds:datastoreItem xmlns:ds="http://schemas.openxmlformats.org/officeDocument/2006/customXml" ds:itemID="{1A912665-0CD9-47BA-9C36-7EBFC15F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ono ali mudhofir</dc:creator>
  <cp:keywords/>
  <dc:description/>
  <cp:lastModifiedBy>Maryono ali mudhofir</cp:lastModifiedBy>
  <cp:revision>2</cp:revision>
  <dcterms:created xsi:type="dcterms:W3CDTF">2020-12-02T07:54:00Z</dcterms:created>
  <dcterms:modified xsi:type="dcterms:W3CDTF">2020-12-02T08:55:00Z</dcterms:modified>
</cp:coreProperties>
</file>